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268"/>
      </w:tblGrid>
      <w:tr w:rsidR="00A9369E" w:rsidRPr="0067365A" w14:paraId="4F0B5A99" w14:textId="77777777" w:rsidTr="00A9369E">
        <w:trPr>
          <w:cantSplit/>
          <w:trHeight w:val="530"/>
        </w:trPr>
        <w:tc>
          <w:tcPr>
            <w:tcW w:w="426" w:type="dxa"/>
          </w:tcPr>
          <w:p w14:paraId="33B55A54" w14:textId="77777777" w:rsidR="00A9369E" w:rsidRPr="0067365A" w:rsidRDefault="00A9369E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4" w:type="dxa"/>
          </w:tcPr>
          <w:p w14:paraId="4F571684" w14:textId="77777777" w:rsidR="00A9369E" w:rsidRPr="0067365A" w:rsidRDefault="00A9369E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68" w:type="dxa"/>
          </w:tcPr>
          <w:p w14:paraId="5B07A32A" w14:textId="77777777" w:rsidR="00A9369E" w:rsidRPr="0067365A" w:rsidRDefault="00A9369E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9369E" w:rsidRPr="0067365A" w14:paraId="54748BA5" w14:textId="77777777" w:rsidTr="00A9369E">
        <w:trPr>
          <w:cantSplit/>
        </w:trPr>
        <w:tc>
          <w:tcPr>
            <w:tcW w:w="426" w:type="dxa"/>
          </w:tcPr>
          <w:p w14:paraId="019F7F58" w14:textId="77777777" w:rsidR="00A9369E" w:rsidRPr="0067365A" w:rsidRDefault="00A9369E" w:rsidP="00933976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BB0" w14:textId="77777777" w:rsidR="00A9369E" w:rsidRPr="00686B23" w:rsidRDefault="00A9369E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 w:rsidR="00E134C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 w:rsidR="00E134C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</w:t>
            </w:r>
            <w:r w:rsidRPr="00C700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</w:t>
            </w:r>
            <w:r w:rsidR="00F612A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700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парти</w:t>
            </w:r>
            <w:r w:rsidR="00F612A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и коалиции</w:t>
            </w:r>
            <w:r w:rsidRPr="00C700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участие в изборите на 9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юни</w:t>
            </w:r>
            <w:r w:rsidRPr="00C700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4</w:t>
            </w:r>
            <w:r w:rsidRPr="00C700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C0A" w14:textId="77777777" w:rsidR="00A9369E" w:rsidRDefault="00A9369E" w:rsidP="00933976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F612A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1DB7C632" w14:textId="77777777" w:rsidR="00F612A7" w:rsidRDefault="00F612A7" w:rsidP="00933976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14:paraId="2E3B263C" w14:textId="77777777" w:rsidR="00F612A7" w:rsidRDefault="00F612A7" w:rsidP="00933976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  <w:p w14:paraId="2E369CDF" w14:textId="77777777" w:rsidR="00A9369E" w:rsidRDefault="00A9369E" w:rsidP="00C700F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14:paraId="002CDF06" w14:textId="77777777" w:rsidR="00A9369E" w:rsidRDefault="00A9369E" w:rsidP="00933976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</w:tbl>
    <w:p w14:paraId="161E2810" w14:textId="77777777" w:rsidR="005677A0" w:rsidRPr="00FB1E61" w:rsidRDefault="005677A0" w:rsidP="00AC6D57">
      <w:pPr>
        <w:pStyle w:val="a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CCC0" w14:textId="77777777" w:rsidR="004A5B00" w:rsidRDefault="004A5B00" w:rsidP="00B03950">
      <w:pPr>
        <w:spacing w:after="0" w:line="240" w:lineRule="auto"/>
      </w:pPr>
      <w:r>
        <w:separator/>
      </w:r>
    </w:p>
  </w:endnote>
  <w:endnote w:type="continuationSeparator" w:id="0">
    <w:p w14:paraId="3E5330E7" w14:textId="77777777" w:rsidR="004A5B00" w:rsidRDefault="004A5B00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9C85" w14:textId="77777777" w:rsidR="004A5B00" w:rsidRDefault="004A5B00" w:rsidP="00B03950">
      <w:pPr>
        <w:spacing w:after="0" w:line="240" w:lineRule="auto"/>
      </w:pPr>
      <w:r>
        <w:separator/>
      </w:r>
    </w:p>
  </w:footnote>
  <w:footnote w:type="continuationSeparator" w:id="0">
    <w:p w14:paraId="78B5ADCA" w14:textId="77777777" w:rsidR="004A5B00" w:rsidRDefault="004A5B00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7E6" w14:textId="77777777"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D258EF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14:paraId="43C332CC" w14:textId="77777777"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C700FF">
      <w:rPr>
        <w:rFonts w:ascii="Times New Roman" w:hAnsi="Times New Roman"/>
        <w:b/>
        <w:sz w:val="28"/>
        <w:szCs w:val="28"/>
        <w:lang w:val="bg-BG"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4DB0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5B0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003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69E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0FF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34C0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2A7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6AB7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BDA8-2655-41D2-852F-F7DAF36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Милена Угринова</cp:lastModifiedBy>
  <cp:revision>2</cp:revision>
  <cp:lastPrinted>2024-04-25T14:28:00Z</cp:lastPrinted>
  <dcterms:created xsi:type="dcterms:W3CDTF">2024-04-25T14:53:00Z</dcterms:created>
  <dcterms:modified xsi:type="dcterms:W3CDTF">2024-04-25T14:53:00Z</dcterms:modified>
</cp:coreProperties>
</file>